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启示  1987年北京市中考优秀作文选</w:t>
      </w:r>
    </w:p>
    <w:p>
      <w:r>
        <w:t>作者:《生活的启示》编写组编</w:t>
      </w:r>
    </w:p>
    <w:p>
      <w:r>
        <w:t>出版社:北京：科学技术文献出版社</w:t>
      </w:r>
    </w:p>
    <w:p>
      <w:r>
        <w:t>出版日期：1988.03</w:t>
      </w:r>
    </w:p>
    <w:p>
      <w:r>
        <w:t>总页数：98</w:t>
      </w:r>
    </w:p>
    <w:p>
      <w:r>
        <w:t>更多请访问教客网:www.jiaokey.com</w:t>
      </w:r>
    </w:p>
    <w:p>
      <w:r>
        <w:t>生活的启示  1987年北京市中考优秀作文选评论地址：https://www.jiaokey.com/book/detail/11535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